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9F97" w14:textId="77777777" w:rsidR="00DB16F5" w:rsidRPr="0035757F" w:rsidRDefault="00DB16F5" w:rsidP="00DB16F5">
      <w:pPr>
        <w:pStyle w:val="NoSpacing"/>
        <w:jc w:val="center"/>
        <w:rPr>
          <w:rFonts w:ascii="Calibri" w:hAnsi="Calibri" w:cs="Calibri"/>
        </w:rPr>
      </w:pPr>
    </w:p>
    <w:p w14:paraId="6926DEBE" w14:textId="1C072AF4" w:rsidR="00E00636" w:rsidRPr="0035757F" w:rsidRDefault="00E00636" w:rsidP="00DB16F5">
      <w:pPr>
        <w:pStyle w:val="NoSpacing"/>
        <w:jc w:val="center"/>
        <w:rPr>
          <w:rFonts w:ascii="Calibri" w:hAnsi="Calibri" w:cs="Calibri"/>
        </w:rPr>
      </w:pPr>
      <w:r w:rsidRPr="0035757F">
        <w:rPr>
          <w:rFonts w:ascii="Calibri" w:hAnsi="Calibri" w:cs="Calibri"/>
        </w:rPr>
        <w:t>STRUČNO USAVRŠAVANJE INŽENJERA</w:t>
      </w:r>
    </w:p>
    <w:p w14:paraId="0D7F9464" w14:textId="694B724D" w:rsidR="00742137" w:rsidRPr="0035757F" w:rsidRDefault="00B177C8" w:rsidP="00D12989">
      <w:pPr>
        <w:pStyle w:val="NoSpacing"/>
        <w:jc w:val="center"/>
        <w:rPr>
          <w:rFonts w:ascii="Calibri" w:hAnsi="Calibri" w:cs="Calibri"/>
          <w:lang w:val="sr-Latn-ME"/>
        </w:rPr>
      </w:pPr>
      <w:r w:rsidRPr="0035757F">
        <w:rPr>
          <w:rFonts w:ascii="Calibri" w:hAnsi="Calibri" w:cs="Calibri"/>
          <w:lang w:val="sr-Latn-ME"/>
        </w:rPr>
        <w:t>STRUKOVNA KOMORA MAŠINSKIH INŽENJERA</w:t>
      </w:r>
    </w:p>
    <w:p w14:paraId="5B0DBD27" w14:textId="67A53D40" w:rsidR="00D12989" w:rsidRPr="0035757F" w:rsidRDefault="00D12989" w:rsidP="00D12989">
      <w:pPr>
        <w:pStyle w:val="NoSpacing"/>
        <w:jc w:val="center"/>
        <w:rPr>
          <w:rFonts w:ascii="Calibri" w:hAnsi="Calibri" w:cs="Calibri"/>
          <w:lang w:val="sr-Latn-ME"/>
        </w:rPr>
      </w:pPr>
      <w:r w:rsidRPr="0035757F">
        <w:rPr>
          <w:rFonts w:ascii="Calibri" w:hAnsi="Calibri" w:cs="Calibri"/>
          <w:lang w:val="sr-Latn-ME"/>
        </w:rPr>
        <w:t>PROGRAM STRUČNOG USAVRŠAVANJA ČLANOVA KOMORE</w:t>
      </w:r>
      <w:r w:rsidR="00B177C8" w:rsidRPr="0035757F">
        <w:rPr>
          <w:rFonts w:ascii="Calibri" w:hAnsi="Calibri" w:cs="Calibri"/>
          <w:lang w:val="sr-Latn-ME"/>
        </w:rPr>
        <w:t xml:space="preserve"> – STRUČNO PODRUČJE</w:t>
      </w:r>
    </w:p>
    <w:p w14:paraId="4B218D76" w14:textId="77777777" w:rsidR="00D12989" w:rsidRPr="00B177C8" w:rsidRDefault="00D12989" w:rsidP="00D12989">
      <w:pPr>
        <w:pStyle w:val="NoSpacing"/>
        <w:jc w:val="center"/>
        <w:rPr>
          <w:rFonts w:ascii="Calibri" w:hAnsi="Calibri" w:cs="Calibri"/>
          <w:lang w:val="sr-Latn-ME"/>
        </w:rPr>
      </w:pPr>
    </w:p>
    <w:p w14:paraId="42C539CE" w14:textId="7D1B62AD" w:rsidR="007A0699" w:rsidRPr="00B177C8" w:rsidRDefault="007A0699" w:rsidP="00742137">
      <w:pPr>
        <w:pStyle w:val="Subtitle"/>
        <w:pBdr>
          <w:bottom w:val="single" w:sz="12" w:space="0" w:color="auto"/>
        </w:pBdr>
        <w:jc w:val="center"/>
        <w:rPr>
          <w:rFonts w:ascii="Calibri" w:hAnsi="Calibri" w:cs="Calibri"/>
          <w:b/>
          <w:color w:val="auto"/>
          <w:sz w:val="28"/>
          <w:szCs w:val="28"/>
          <w:lang w:val="sr-Latn-ME"/>
        </w:rPr>
      </w:pPr>
      <w:r w:rsidRPr="00B177C8">
        <w:rPr>
          <w:rFonts w:ascii="Calibri" w:hAnsi="Calibri" w:cs="Calibri"/>
          <w:b/>
          <w:color w:val="auto"/>
          <w:sz w:val="28"/>
          <w:szCs w:val="28"/>
          <w:lang w:val="sr-Latn-ME"/>
        </w:rPr>
        <w:t>STRUČN</w:t>
      </w:r>
      <w:r w:rsidR="0035757F">
        <w:rPr>
          <w:rFonts w:ascii="Calibri" w:hAnsi="Calibri" w:cs="Calibri"/>
          <w:b/>
          <w:color w:val="auto"/>
          <w:sz w:val="28"/>
          <w:szCs w:val="28"/>
          <w:lang w:val="sr-Latn-ME"/>
        </w:rPr>
        <w:t>A</w:t>
      </w:r>
      <w:r w:rsidRPr="00B177C8">
        <w:rPr>
          <w:rFonts w:ascii="Calibri" w:hAnsi="Calibri" w:cs="Calibri"/>
          <w:b/>
          <w:color w:val="auto"/>
          <w:sz w:val="28"/>
          <w:szCs w:val="28"/>
          <w:lang w:val="sr-Latn-ME"/>
        </w:rPr>
        <w:t xml:space="preserve"> </w:t>
      </w:r>
      <w:r w:rsidR="0083330A">
        <w:rPr>
          <w:rFonts w:ascii="Calibri" w:hAnsi="Calibri" w:cs="Calibri"/>
          <w:b/>
          <w:color w:val="auto"/>
          <w:sz w:val="28"/>
          <w:szCs w:val="28"/>
          <w:lang w:val="sr-Latn-ME"/>
        </w:rPr>
        <w:t>PREZENTACIJA</w:t>
      </w:r>
    </w:p>
    <w:p w14:paraId="1A1F03F9" w14:textId="17E28D05" w:rsidR="00F81074" w:rsidRDefault="00CD2A12" w:rsidP="00F81074">
      <w:pPr>
        <w:pStyle w:val="PlainText"/>
        <w:rPr>
          <w:rFonts w:eastAsia="Times New Roman" w:cs="Calibri"/>
          <w:b/>
          <w:bCs/>
          <w:sz w:val="28"/>
          <w:szCs w:val="28"/>
          <w:shd w:val="clear" w:color="auto" w:fill="FFFFFF"/>
        </w:rPr>
      </w:pPr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Tema 1: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Primjena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>termoizolacionog</w:t>
      </w:r>
      <w:proofErr w:type="spellEnd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stakla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u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stambenim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zgradama</w:t>
      </w:r>
      <w:proofErr w:type="spellEnd"/>
    </w:p>
    <w:p w14:paraId="73A656D9" w14:textId="62F127CA" w:rsidR="00CD2A12" w:rsidRPr="00F81074" w:rsidRDefault="00CD2A12" w:rsidP="00F03A42">
      <w:pPr>
        <w:pStyle w:val="PlainText"/>
        <w:rPr>
          <w:rFonts w:eastAsia="Times New Roman" w:cs="Calibri"/>
          <w:b/>
          <w:bCs/>
          <w:sz w:val="28"/>
          <w:szCs w:val="28"/>
          <w:shd w:val="clear" w:color="auto" w:fill="FFFFFF"/>
        </w:rPr>
      </w:pPr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Tema 2: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Značaj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statičkog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proračuna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>pri</w:t>
      </w:r>
      <w:proofErr w:type="spellEnd"/>
      <w:r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>planiranju</w:t>
      </w:r>
      <w:proofErr w:type="spellEnd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>zastakljenih</w:t>
      </w:r>
      <w:proofErr w:type="spellEnd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>fasadnih</w:t>
      </w:r>
      <w:proofErr w:type="spellEnd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3A42">
        <w:rPr>
          <w:rFonts w:eastAsia="Times New Roman" w:cs="Calibri"/>
          <w:b/>
          <w:bCs/>
          <w:sz w:val="28"/>
          <w:szCs w:val="28"/>
          <w:shd w:val="clear" w:color="auto" w:fill="FFFFFF"/>
        </w:rPr>
        <w:t>sistema</w:t>
      </w:r>
      <w:proofErr w:type="spellEnd"/>
    </w:p>
    <w:p w14:paraId="40E17C70" w14:textId="32E815EA" w:rsidR="00520E2C" w:rsidRDefault="00520E2C" w:rsidP="00F81074">
      <w:pPr>
        <w:pStyle w:val="PlainText"/>
        <w:jc w:val="center"/>
        <w:rPr>
          <w:rFonts w:eastAsia="Times New Roman" w:cs="Calibri"/>
          <w:sz w:val="28"/>
          <w:szCs w:val="28"/>
          <w:shd w:val="clear" w:color="auto" w:fill="FFFFFF"/>
        </w:rPr>
      </w:pPr>
    </w:p>
    <w:p w14:paraId="722589E3" w14:textId="1DA49249" w:rsidR="000D1161" w:rsidRPr="00B177C8" w:rsidRDefault="00175523" w:rsidP="008D0381">
      <w:pPr>
        <w:pStyle w:val="PlainText"/>
        <w:jc w:val="both"/>
        <w:rPr>
          <w:rFonts w:eastAsia="Times New Roman" w:cs="Calibri"/>
          <w:b/>
          <w:bCs/>
          <w:sz w:val="24"/>
          <w:szCs w:val="24"/>
          <w:lang w:val="sr-Latn-ME"/>
        </w:rPr>
      </w:pPr>
      <w:r w:rsidRPr="00175523">
        <w:rPr>
          <w:rFonts w:eastAsia="Times New Roman" w:cs="Calibri"/>
          <w:b/>
          <w:bCs/>
          <w:sz w:val="36"/>
          <w:szCs w:val="36"/>
          <w:shd w:val="clear" w:color="auto" w:fill="FFFFFF"/>
        </w:rPr>
        <w:t xml:space="preserve">                    </w:t>
      </w:r>
    </w:p>
    <w:p w14:paraId="6AF6C087" w14:textId="01C47658" w:rsidR="000273C3" w:rsidRPr="000273C3" w:rsidRDefault="008D0381" w:rsidP="000273C3">
      <w:pPr>
        <w:pStyle w:val="PlainText"/>
        <w:jc w:val="both"/>
        <w:rPr>
          <w:rFonts w:eastAsia="Times New Roman" w:cs="Calibri"/>
          <w:b/>
          <w:bCs/>
          <w:i/>
          <w:iCs/>
          <w:sz w:val="24"/>
          <w:szCs w:val="24"/>
        </w:rPr>
      </w:pPr>
      <w:r w:rsidRPr="00B177C8">
        <w:rPr>
          <w:rFonts w:eastAsia="Times New Roman" w:cs="Calibri"/>
          <w:b/>
          <w:bCs/>
          <w:i/>
          <w:iCs/>
          <w:sz w:val="24"/>
          <w:szCs w:val="24"/>
          <w:lang w:val="sr-Latn-ME"/>
        </w:rPr>
        <w:t>Predavač</w:t>
      </w:r>
      <w:r w:rsidR="00CD2A12">
        <w:rPr>
          <w:rFonts w:eastAsia="Times New Roman" w:cs="Calibri"/>
          <w:b/>
          <w:bCs/>
          <w:i/>
          <w:iCs/>
          <w:sz w:val="24"/>
          <w:szCs w:val="24"/>
          <w:lang w:val="sr-Latn-ME"/>
        </w:rPr>
        <w:t>i</w:t>
      </w:r>
      <w:r w:rsidRPr="00B177C8">
        <w:rPr>
          <w:rFonts w:eastAsia="Times New Roman" w:cs="Calibri"/>
          <w:b/>
          <w:bCs/>
          <w:i/>
          <w:iCs/>
          <w:sz w:val="24"/>
          <w:szCs w:val="24"/>
          <w:lang w:val="sr-Latn-ME"/>
        </w:rPr>
        <w:t xml:space="preserve">: </w:t>
      </w:r>
      <w:r w:rsidR="000A373F">
        <w:rPr>
          <w:rFonts w:eastAsia="Times New Roman" w:cs="Calibri"/>
          <w:b/>
          <w:bCs/>
          <w:i/>
          <w:iCs/>
          <w:sz w:val="24"/>
          <w:szCs w:val="24"/>
        </w:rPr>
        <w:t>Vladimir Lazić</w:t>
      </w:r>
      <w:r w:rsidR="000273C3" w:rsidRPr="000273C3">
        <w:rPr>
          <w:rFonts w:eastAsia="Times New Roman" w:cs="Calibri"/>
          <w:b/>
          <w:bCs/>
          <w:i/>
          <w:iCs/>
          <w:sz w:val="24"/>
          <w:szCs w:val="24"/>
        </w:rPr>
        <w:t xml:space="preserve">, </w:t>
      </w:r>
      <w:r w:rsidR="000A373F" w:rsidRPr="00D63BCB">
        <w:rPr>
          <w:rFonts w:eastAsia="Times New Roman" w:cs="Calibri"/>
          <w:b/>
          <w:bCs/>
          <w:i/>
          <w:iCs/>
          <w:sz w:val="24"/>
          <w:szCs w:val="24"/>
        </w:rPr>
        <w:t>Guardian Glass S.A., Luxembourg</w:t>
      </w:r>
    </w:p>
    <w:p w14:paraId="2B2FD65E" w14:textId="674C4ADF" w:rsidR="008D0381" w:rsidRDefault="000273C3" w:rsidP="000273C3">
      <w:pPr>
        <w:pStyle w:val="PlainText"/>
        <w:jc w:val="both"/>
        <w:rPr>
          <w:rFonts w:eastAsia="Times New Roman" w:cs="Calibri"/>
          <w:b/>
          <w:bCs/>
          <w:i/>
          <w:iCs/>
          <w:sz w:val="24"/>
          <w:szCs w:val="24"/>
        </w:rPr>
      </w:pPr>
      <w:r>
        <w:rPr>
          <w:rFonts w:eastAsia="Times New Roman" w:cs="Calibri"/>
          <w:b/>
          <w:bCs/>
          <w:i/>
          <w:iCs/>
          <w:sz w:val="24"/>
          <w:szCs w:val="24"/>
        </w:rPr>
        <w:t xml:space="preserve">                   </w:t>
      </w:r>
      <w:r w:rsidR="00CD2A12">
        <w:rPr>
          <w:rFonts w:eastAsia="Times New Roman" w:cs="Calibri"/>
          <w:b/>
          <w:bCs/>
          <w:i/>
          <w:iCs/>
          <w:sz w:val="24"/>
          <w:szCs w:val="24"/>
        </w:rPr>
        <w:t xml:space="preserve"> Erion Sico</w:t>
      </w:r>
    </w:p>
    <w:p w14:paraId="5854BC9B" w14:textId="77777777" w:rsidR="00CD2A12" w:rsidRPr="00B177C8" w:rsidRDefault="00CD2A12" w:rsidP="000273C3">
      <w:pPr>
        <w:pStyle w:val="PlainText"/>
        <w:jc w:val="both"/>
        <w:rPr>
          <w:rFonts w:eastAsia="Times New Roman" w:cs="Calibri"/>
          <w:b/>
          <w:bCs/>
          <w:i/>
          <w:iCs/>
          <w:sz w:val="24"/>
          <w:szCs w:val="24"/>
        </w:rPr>
      </w:pPr>
    </w:p>
    <w:p w14:paraId="7040E381" w14:textId="445E659B" w:rsidR="00742137" w:rsidRDefault="00B177C8" w:rsidP="00F4392D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Način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realizacije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kombinovan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etoda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Pr="00B177C8">
        <w:rPr>
          <w:rFonts w:ascii="Calibri" w:hAnsi="Calibri" w:cs="Calibri"/>
          <w:b/>
          <w:bCs/>
          <w:sz w:val="24"/>
          <w:szCs w:val="24"/>
        </w:rPr>
        <w:t>uživo</w:t>
      </w:r>
      <w:proofErr w:type="spellEnd"/>
      <w:r w:rsidRPr="00B177C8">
        <w:rPr>
          <w:rFonts w:ascii="Calibri" w:hAnsi="Calibri" w:cs="Calibri"/>
          <w:b/>
          <w:bCs/>
          <w:sz w:val="24"/>
          <w:szCs w:val="24"/>
        </w:rPr>
        <w:t>/ZOOM</w:t>
      </w:r>
    </w:p>
    <w:p w14:paraId="26A6E648" w14:textId="77777777" w:rsidR="00B177C8" w:rsidRPr="00B177C8" w:rsidRDefault="00B177C8" w:rsidP="00F4392D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6"/>
        <w:gridCol w:w="4247"/>
      </w:tblGrid>
      <w:tr w:rsidR="00742137" w:rsidRPr="00B177C8" w14:paraId="43AEFA51" w14:textId="77777777" w:rsidTr="00B138AB">
        <w:tc>
          <w:tcPr>
            <w:tcW w:w="2547" w:type="dxa"/>
          </w:tcPr>
          <w:p w14:paraId="4CD54624" w14:textId="706AB9F7" w:rsidR="00724090" w:rsidRPr="00B177C8" w:rsidRDefault="00724090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36C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um: </w:t>
            </w:r>
            <w:r w:rsidR="00433B4B" w:rsidRPr="00433B4B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  <w:r w:rsidR="00B177C8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</w:t>
            </w:r>
            <w:proofErr w:type="gramStart"/>
            <w:r w:rsidR="000943CB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0</w:t>
            </w:r>
            <w:r w:rsidR="00433B4B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6</w:t>
            </w:r>
            <w:r w:rsidR="00B177C8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202</w:t>
            </w:r>
            <w:r w:rsidR="000943CB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5</w:t>
            </w:r>
            <w:r w:rsidR="00B177C8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.</w:t>
            </w:r>
            <w:r w:rsidR="00175523" w:rsidRPr="00433B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ME"/>
              </w:rPr>
              <w:t>g</w:t>
            </w:r>
            <w:proofErr w:type="gramEnd"/>
          </w:p>
        </w:tc>
        <w:tc>
          <w:tcPr>
            <w:tcW w:w="2556" w:type="dxa"/>
          </w:tcPr>
          <w:p w14:paraId="2CF0A0A1" w14:textId="6E966E02" w:rsidR="00724090" w:rsidRPr="00B177C8" w:rsidRDefault="00724090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DB16F5">
              <w:rPr>
                <w:rFonts w:ascii="Calibri" w:hAnsi="Calibri" w:cs="Calibri"/>
                <w:b/>
                <w:bCs/>
                <w:sz w:val="24"/>
                <w:szCs w:val="24"/>
              </w:rPr>
              <w:t>Vrijeme</w:t>
            </w:r>
            <w:proofErr w:type="spellEnd"/>
            <w:r w:rsidRPr="00DB16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742137" w:rsidRPr="00DB16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177C8" w:rsidRPr="00DB16F5">
              <w:rPr>
                <w:rFonts w:ascii="Calibri" w:hAnsi="Calibri" w:cs="Calibri"/>
                <w:sz w:val="24"/>
                <w:szCs w:val="24"/>
              </w:rPr>
              <w:t>1</w:t>
            </w:r>
            <w:r w:rsidR="00DB16F5" w:rsidRPr="00DB16F5">
              <w:rPr>
                <w:rFonts w:ascii="Calibri" w:hAnsi="Calibri" w:cs="Calibri"/>
                <w:sz w:val="24"/>
                <w:szCs w:val="24"/>
              </w:rPr>
              <w:t>2</w:t>
            </w:r>
            <w:r w:rsidR="001D6407" w:rsidRPr="00DB16F5">
              <w:rPr>
                <w:rFonts w:ascii="Calibri" w:hAnsi="Calibri" w:cs="Calibri"/>
                <w:sz w:val="24"/>
                <w:szCs w:val="24"/>
              </w:rPr>
              <w:t>:00</w:t>
            </w:r>
            <w:r w:rsidR="00B177C8" w:rsidRPr="00DB16F5">
              <w:rPr>
                <w:rFonts w:ascii="Calibri" w:hAnsi="Calibri" w:cs="Calibri"/>
                <w:sz w:val="24"/>
                <w:szCs w:val="24"/>
              </w:rPr>
              <w:t>-1</w:t>
            </w:r>
            <w:r w:rsidR="001D6407" w:rsidRPr="00DB16F5">
              <w:rPr>
                <w:rFonts w:ascii="Calibri" w:hAnsi="Calibri" w:cs="Calibri"/>
                <w:sz w:val="24"/>
                <w:szCs w:val="24"/>
              </w:rPr>
              <w:t>4</w:t>
            </w:r>
            <w:r w:rsidR="00B177C8" w:rsidRPr="00DB16F5">
              <w:rPr>
                <w:rFonts w:ascii="Calibri" w:hAnsi="Calibri" w:cs="Calibri"/>
                <w:sz w:val="24"/>
                <w:szCs w:val="24"/>
              </w:rPr>
              <w:t>:</w:t>
            </w:r>
            <w:r w:rsidR="00DB16F5" w:rsidRPr="00DB16F5">
              <w:rPr>
                <w:rFonts w:ascii="Calibri" w:hAnsi="Calibri" w:cs="Calibri"/>
                <w:sz w:val="24"/>
                <w:szCs w:val="24"/>
              </w:rPr>
              <w:t>1</w:t>
            </w:r>
            <w:r w:rsidR="001D6407" w:rsidRPr="00DB16F5">
              <w:rPr>
                <w:rFonts w:ascii="Calibri" w:hAnsi="Calibri" w:cs="Calibri"/>
                <w:sz w:val="24"/>
                <w:szCs w:val="24"/>
              </w:rPr>
              <w:t>5</w:t>
            </w:r>
            <w:r w:rsidR="00B177C8" w:rsidRPr="00DB16F5"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14:paraId="7C3F1481" w14:textId="77777777" w:rsidR="000273C3" w:rsidRDefault="00724090" w:rsidP="0072409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>Mjesto</w:t>
            </w:r>
            <w:proofErr w:type="spellEnd"/>
            <w:r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331AD8" w:rsidRPr="00B177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B177C8" w:rsidRPr="00B177C8">
              <w:rPr>
                <w:rFonts w:ascii="Calibri" w:hAnsi="Calibri" w:cs="Calibri"/>
                <w:sz w:val="24"/>
                <w:szCs w:val="24"/>
              </w:rPr>
              <w:t xml:space="preserve">Sala </w:t>
            </w:r>
            <w:r w:rsidR="000273C3">
              <w:rPr>
                <w:rFonts w:ascii="Calibri" w:hAnsi="Calibri" w:cs="Calibri"/>
                <w:sz w:val="24"/>
                <w:szCs w:val="24"/>
              </w:rPr>
              <w:t>IKCG</w:t>
            </w:r>
            <w:r w:rsidR="00B177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0273C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64F1A41" w14:textId="407CDBBD" w:rsidR="00724090" w:rsidRPr="00B177C8" w:rsidRDefault="000273C3" w:rsidP="007240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="00B177C8">
              <w:rPr>
                <w:rFonts w:ascii="Calibri" w:hAnsi="Calibri" w:cs="Calibri"/>
                <w:sz w:val="24"/>
                <w:szCs w:val="24"/>
              </w:rPr>
              <w:t>Bul.Dž.Vašingtona</w:t>
            </w:r>
            <w:proofErr w:type="spellEnd"/>
            <w:proofErr w:type="gramEnd"/>
            <w:r w:rsidR="00B177C8">
              <w:rPr>
                <w:rFonts w:ascii="Calibri" w:hAnsi="Calibri" w:cs="Calibri"/>
                <w:sz w:val="24"/>
                <w:szCs w:val="24"/>
              </w:rPr>
              <w:t xml:space="preserve"> 31</w:t>
            </w:r>
            <w:r w:rsidR="0017457B" w:rsidRPr="00B177C8">
              <w:rPr>
                <w:rFonts w:ascii="Calibri" w:hAnsi="Calibri" w:cs="Calibri"/>
                <w:sz w:val="24"/>
                <w:szCs w:val="24"/>
              </w:rPr>
              <w:t xml:space="preserve"> Podgorica</w:t>
            </w:r>
            <w:r w:rsidR="00B177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755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65F151D" w14:textId="0464C9E6" w:rsidR="00F4392D" w:rsidRPr="00B177C8" w:rsidRDefault="00F4392D" w:rsidP="00F4392D">
      <w:pPr>
        <w:rPr>
          <w:rFonts w:ascii="Calibri" w:hAnsi="Calibri" w:cs="Calibri"/>
        </w:rPr>
      </w:pPr>
    </w:p>
    <w:p w14:paraId="186C3494" w14:textId="4A8EDFEC" w:rsidR="00742137" w:rsidRPr="00B177C8" w:rsidRDefault="00C02BF0" w:rsidP="00C02BF0">
      <w:pPr>
        <w:pStyle w:val="PlainText"/>
        <w:jc w:val="both"/>
        <w:rPr>
          <w:rFonts w:eastAsia="Times New Roman" w:cs="Calibri"/>
          <w:b/>
          <w:bCs/>
          <w:sz w:val="24"/>
          <w:szCs w:val="24"/>
          <w:lang w:val="sr-Latn-ME"/>
        </w:rPr>
      </w:pPr>
      <w:r w:rsidRPr="00B177C8">
        <w:rPr>
          <w:rFonts w:eastAsia="Times New Roman" w:cs="Calibri"/>
          <w:b/>
          <w:bCs/>
          <w:szCs w:val="22"/>
        </w:rPr>
        <w:t> </w:t>
      </w:r>
      <w:r w:rsidRPr="00B177C8">
        <w:rPr>
          <w:rFonts w:eastAsia="Times New Roman" w:cs="Calibri"/>
          <w:b/>
          <w:bCs/>
          <w:sz w:val="24"/>
          <w:szCs w:val="24"/>
          <w:lang w:val="sr-Latn-ME"/>
        </w:rPr>
        <w:t xml:space="preserve"> </w:t>
      </w:r>
      <w:r w:rsidR="00742137" w:rsidRPr="00B177C8">
        <w:rPr>
          <w:rFonts w:eastAsia="Times New Roman" w:cs="Calibri"/>
          <w:b/>
          <w:bCs/>
          <w:sz w:val="24"/>
          <w:szCs w:val="24"/>
          <w:lang w:val="sr-Latn-ME"/>
        </w:rPr>
        <w:t>Broj bodova</w:t>
      </w:r>
      <w:r w:rsidR="00ED6F06" w:rsidRPr="00B177C8">
        <w:rPr>
          <w:rFonts w:eastAsia="Times New Roman" w:cs="Calibri"/>
          <w:b/>
          <w:bCs/>
          <w:sz w:val="24"/>
          <w:szCs w:val="24"/>
          <w:lang w:val="sr-Latn-ME"/>
        </w:rPr>
        <w:t>: učesnici</w:t>
      </w:r>
      <w:r w:rsidR="00742137" w:rsidRPr="00B177C8">
        <w:rPr>
          <w:rFonts w:eastAsia="Times New Roman" w:cs="Calibri"/>
          <w:b/>
          <w:bCs/>
          <w:sz w:val="24"/>
          <w:szCs w:val="24"/>
          <w:lang w:val="sr-Latn-ME"/>
        </w:rPr>
        <w:t xml:space="preserve">: </w:t>
      </w:r>
      <w:r w:rsidR="0083330A">
        <w:rPr>
          <w:rFonts w:eastAsia="Times New Roman" w:cs="Calibri"/>
          <w:b/>
          <w:bCs/>
          <w:sz w:val="24"/>
          <w:szCs w:val="24"/>
          <w:lang w:val="sr-Latn-ME"/>
        </w:rPr>
        <w:t>1</w:t>
      </w:r>
      <w:r w:rsidR="00ED6F06" w:rsidRPr="00B177C8">
        <w:rPr>
          <w:rFonts w:eastAsia="Times New Roman" w:cs="Calibri"/>
          <w:b/>
          <w:bCs/>
          <w:sz w:val="24"/>
          <w:szCs w:val="24"/>
          <w:lang w:val="sr-Latn-ME"/>
        </w:rPr>
        <w:tab/>
      </w:r>
    </w:p>
    <w:p w14:paraId="111A2AB7" w14:textId="77777777" w:rsidR="00C02BF0" w:rsidRPr="00B177C8" w:rsidRDefault="00C02BF0" w:rsidP="00C02BF0">
      <w:pPr>
        <w:pStyle w:val="PlainText"/>
        <w:jc w:val="both"/>
        <w:rPr>
          <w:rFonts w:cs="Calibri"/>
          <w:i/>
          <w:iCs/>
          <w:sz w:val="24"/>
          <w:szCs w:val="24"/>
          <w:lang w:val="sr-Latn-ME"/>
        </w:rPr>
      </w:pPr>
    </w:p>
    <w:p w14:paraId="666B1142" w14:textId="6E0DCE79" w:rsidR="00ED6F06" w:rsidRPr="00B177C8" w:rsidRDefault="00B177C8" w:rsidP="00C02BF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b/>
          <w:bCs/>
          <w:color w:val="365F91"/>
          <w:sz w:val="42"/>
          <w:szCs w:val="42"/>
          <w:shd w:val="clear" w:color="auto" w:fill="FFFFFF"/>
        </w:rPr>
        <w:t>AGENDA</w:t>
      </w:r>
      <w:r w:rsidR="00ED6F06" w:rsidRPr="00B177C8">
        <w:rPr>
          <w:rFonts w:ascii="Calibri" w:eastAsia="Times New Roman" w:hAnsi="Calibri" w:cs="Calibri"/>
          <w:b/>
          <w:bCs/>
          <w:color w:val="365F91"/>
          <w:sz w:val="42"/>
          <w:szCs w:val="42"/>
          <w:shd w:val="clear" w:color="auto" w:fill="FFFFFF"/>
        </w:rPr>
        <w:t>:</w:t>
      </w:r>
      <w:r w:rsidR="00ED6F06" w:rsidRPr="00B177C8">
        <w:rPr>
          <w:rFonts w:ascii="Calibri" w:eastAsia="Times New Roman" w:hAnsi="Calibri" w:cs="Calibri"/>
          <w:color w:val="333333"/>
          <w:shd w:val="clear" w:color="auto" w:fill="FFFFFF"/>
        </w:rPr>
        <w:t> </w:t>
      </w:r>
    </w:p>
    <w:tbl>
      <w:tblPr>
        <w:tblW w:w="0" w:type="auto"/>
        <w:jc w:val="center"/>
        <w:tblBorders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436"/>
        <w:gridCol w:w="3119"/>
      </w:tblGrid>
      <w:tr w:rsidR="008304D3" w:rsidRPr="00B177C8" w14:paraId="02D50E71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3481F276" w14:textId="751DB7A1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DB16F5">
              <w:rPr>
                <w:rFonts w:ascii="Calibri" w:eastAsia="Times New Roman" w:hAnsi="Calibri" w:cs="Calibri"/>
              </w:rPr>
              <w:t>2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0D633D">
              <w:rPr>
                <w:rFonts w:ascii="Calibri" w:eastAsia="Times New Roman" w:hAnsi="Calibri" w:cs="Calibri"/>
              </w:rPr>
              <w:t>00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783F5867" w14:textId="65472454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DB16F5">
              <w:rPr>
                <w:rFonts w:ascii="Calibri" w:eastAsia="Times New Roman" w:hAnsi="Calibri" w:cs="Calibri"/>
              </w:rPr>
              <w:t>2</w:t>
            </w:r>
            <w:r w:rsidR="000D1161" w:rsidRPr="00B177C8">
              <w:rPr>
                <w:rFonts w:ascii="Calibri" w:eastAsia="Times New Roman" w:hAnsi="Calibri" w:cs="Calibri"/>
              </w:rPr>
              <w:t>:</w:t>
            </w:r>
            <w:r w:rsidR="000D633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119" w:type="dxa"/>
            <w:shd w:val="clear" w:color="auto" w:fill="FFFFFF"/>
            <w:hideMark/>
          </w:tcPr>
          <w:p w14:paraId="312F68D2" w14:textId="423FB019" w:rsidR="00ED6F06" w:rsidRPr="00B177C8" w:rsidRDefault="00B177C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R</w:t>
            </w:r>
            <w:r w:rsidR="00ED6F06" w:rsidRPr="00B177C8">
              <w:rPr>
                <w:rFonts w:ascii="Calibri" w:eastAsia="Times New Roman" w:hAnsi="Calibri" w:cs="Calibri"/>
                <w:b/>
                <w:bCs/>
              </w:rPr>
              <w:t>egistracija</w:t>
            </w:r>
            <w:proofErr w:type="spellEnd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>učes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sali</w:t>
            </w:r>
            <w:proofErr w:type="spellEnd"/>
          </w:p>
        </w:tc>
      </w:tr>
      <w:tr w:rsidR="008304D3" w:rsidRPr="00B177C8" w14:paraId="3F6398BC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4297C9D6" w14:textId="228C7008" w:rsidR="00ED6F06" w:rsidRPr="00B177C8" w:rsidRDefault="000D1161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DB16F5">
              <w:rPr>
                <w:rFonts w:ascii="Calibri" w:eastAsia="Times New Roman" w:hAnsi="Calibri" w:cs="Calibri"/>
              </w:rPr>
              <w:t>2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0D633D">
              <w:rPr>
                <w:rFonts w:ascii="Calibri" w:eastAsia="Times New Roman" w:hAnsi="Calibri" w:cs="Calibri"/>
              </w:rPr>
              <w:t>15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5426E6D8" w14:textId="60F79FFA" w:rsidR="00ED6F06" w:rsidRPr="00B177C8" w:rsidRDefault="00B177C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DB16F5">
              <w:rPr>
                <w:rFonts w:ascii="Calibri" w:eastAsia="Times New Roman" w:hAnsi="Calibri" w:cs="Calibri"/>
              </w:rPr>
              <w:t>3</w:t>
            </w:r>
            <w:r w:rsidR="00ED6F06" w:rsidRPr="00B177C8">
              <w:rPr>
                <w:rFonts w:ascii="Calibri" w:eastAsia="Times New Roman" w:hAnsi="Calibri" w:cs="Calibri"/>
              </w:rPr>
              <w:t>:</w:t>
            </w:r>
            <w:r w:rsidR="000D633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119" w:type="dxa"/>
            <w:shd w:val="clear" w:color="auto" w:fill="FFFFFF"/>
            <w:hideMark/>
          </w:tcPr>
          <w:p w14:paraId="6A98FF0D" w14:textId="75E6FEE6" w:rsidR="00907C64" w:rsidRPr="00B177C8" w:rsidRDefault="00CF77A8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177C8">
              <w:rPr>
                <w:rFonts w:ascii="Calibri" w:eastAsia="Times New Roman" w:hAnsi="Calibri" w:cs="Calibri"/>
                <w:b/>
                <w:bCs/>
              </w:rPr>
              <w:t>Prezentacija</w:t>
            </w:r>
            <w:proofErr w:type="spellEnd"/>
            <w:r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>na</w:t>
            </w:r>
            <w:proofErr w:type="spellEnd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6C426F" w:rsidRPr="00B177C8">
              <w:rPr>
                <w:rFonts w:ascii="Calibri" w:eastAsia="Times New Roman" w:hAnsi="Calibri" w:cs="Calibri"/>
                <w:b/>
                <w:bCs/>
              </w:rPr>
              <w:t>temu</w:t>
            </w:r>
            <w:proofErr w:type="spellEnd"/>
            <w:r w:rsidR="00ED6F06" w:rsidRPr="00B177C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13E12560" w14:textId="0B34848C" w:rsidR="008D0381" w:rsidRPr="00B177C8" w:rsidRDefault="008D0381" w:rsidP="00653D8A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  <w:tr w:rsidR="008304D3" w:rsidRPr="00B177C8" w14:paraId="761112A6" w14:textId="77777777" w:rsidTr="00B177C8">
        <w:trPr>
          <w:jc w:val="center"/>
        </w:trPr>
        <w:tc>
          <w:tcPr>
            <w:tcW w:w="974" w:type="dxa"/>
            <w:shd w:val="clear" w:color="auto" w:fill="FFFFFF"/>
            <w:hideMark/>
          </w:tcPr>
          <w:p w14:paraId="6AE73B5C" w14:textId="0810980D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DB16F5">
              <w:rPr>
                <w:rFonts w:ascii="Calibri" w:eastAsia="Times New Roman" w:hAnsi="Calibri" w:cs="Calibri"/>
              </w:rPr>
              <w:t>3</w:t>
            </w:r>
            <w:r w:rsidRPr="00B177C8">
              <w:rPr>
                <w:rFonts w:ascii="Calibri" w:eastAsia="Times New Roman" w:hAnsi="Calibri" w:cs="Calibri"/>
              </w:rPr>
              <w:t>:</w:t>
            </w:r>
            <w:r w:rsidR="000D633D">
              <w:rPr>
                <w:rFonts w:ascii="Calibri" w:eastAsia="Times New Roman" w:hAnsi="Calibri" w:cs="Calibri"/>
              </w:rPr>
              <w:t>15</w:t>
            </w:r>
            <w:r w:rsidR="008304D3" w:rsidRPr="00B177C8">
              <w:rPr>
                <w:rFonts w:ascii="Calibri" w:eastAsia="Times New Roman" w:hAnsi="Calibri" w:cs="Calibri"/>
              </w:rPr>
              <w:t xml:space="preserve">    -</w:t>
            </w:r>
          </w:p>
        </w:tc>
        <w:tc>
          <w:tcPr>
            <w:tcW w:w="1436" w:type="dxa"/>
            <w:shd w:val="clear" w:color="auto" w:fill="FFFFFF"/>
            <w:hideMark/>
          </w:tcPr>
          <w:p w14:paraId="43DD3B2C" w14:textId="52F3D029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  <w:r w:rsidRPr="00B177C8">
              <w:rPr>
                <w:rFonts w:ascii="Calibri" w:eastAsia="Times New Roman" w:hAnsi="Calibri" w:cs="Calibri"/>
              </w:rPr>
              <w:t>1</w:t>
            </w:r>
            <w:r w:rsidR="00D01C50">
              <w:rPr>
                <w:rFonts w:ascii="Calibri" w:eastAsia="Times New Roman" w:hAnsi="Calibri" w:cs="Calibri"/>
              </w:rPr>
              <w:t>4</w:t>
            </w:r>
            <w:r w:rsidR="000D1161" w:rsidRPr="00B177C8">
              <w:rPr>
                <w:rFonts w:ascii="Calibri" w:eastAsia="Times New Roman" w:hAnsi="Calibri" w:cs="Calibri"/>
              </w:rPr>
              <w:t>:</w:t>
            </w:r>
            <w:r w:rsidR="00DB16F5">
              <w:rPr>
                <w:rFonts w:ascii="Calibri" w:eastAsia="Times New Roman" w:hAnsi="Calibri" w:cs="Calibri"/>
              </w:rPr>
              <w:t>1</w:t>
            </w:r>
            <w:r w:rsidR="000D633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119" w:type="dxa"/>
            <w:shd w:val="clear" w:color="auto" w:fill="FFFFFF"/>
            <w:hideMark/>
          </w:tcPr>
          <w:p w14:paraId="3AB686E8" w14:textId="006497E2" w:rsidR="00ED6F06" w:rsidRPr="00B177C8" w:rsidRDefault="00ED6F06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</w:pPr>
            <w:proofErr w:type="spellStart"/>
            <w:r w:rsidRP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P</w:t>
            </w:r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itanja</w:t>
            </w:r>
            <w:proofErr w:type="spellEnd"/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B177C8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učesnika</w:t>
            </w:r>
            <w:proofErr w:type="spellEnd"/>
          </w:p>
          <w:p w14:paraId="1933DF7A" w14:textId="4138CA52" w:rsidR="008304D3" w:rsidRPr="00B177C8" w:rsidRDefault="008304D3" w:rsidP="00653D8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389F287C" w14:textId="77777777" w:rsidR="00520E2C" w:rsidRDefault="00520E2C" w:rsidP="00331AD8">
      <w:pPr>
        <w:rPr>
          <w:rFonts w:ascii="Calibri" w:hAnsi="Calibri" w:cs="Calibri"/>
        </w:rPr>
      </w:pPr>
    </w:p>
    <w:p w14:paraId="2C0C6E23" w14:textId="77777777" w:rsidR="00520E2C" w:rsidRPr="00B177C8" w:rsidRDefault="00520E2C" w:rsidP="00331AD8">
      <w:pPr>
        <w:rPr>
          <w:rFonts w:ascii="Calibri" w:hAnsi="Calibri" w:cs="Calibri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405"/>
        <w:gridCol w:w="7035"/>
      </w:tblGrid>
      <w:tr w:rsidR="00211EED" w:rsidRPr="00B177C8" w14:paraId="7DD720C5" w14:textId="77777777" w:rsidTr="000B0C0D">
        <w:tc>
          <w:tcPr>
            <w:tcW w:w="2405" w:type="dxa"/>
          </w:tcPr>
          <w:p w14:paraId="4E7A87F5" w14:textId="4C317DC6" w:rsidR="00211EED" w:rsidRPr="00B177C8" w:rsidRDefault="00211EED" w:rsidP="00C30857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rganizator</w:t>
            </w:r>
            <w:proofErr w:type="spellEnd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</w:p>
        </w:tc>
        <w:tc>
          <w:tcPr>
            <w:tcW w:w="7035" w:type="dxa"/>
          </w:tcPr>
          <w:p w14:paraId="034723E7" w14:textId="6DAD6B1D" w:rsidR="00211EED" w:rsidRPr="00B177C8" w:rsidRDefault="00B177C8" w:rsidP="00331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Latn-ME"/>
              </w:rPr>
              <w:t xml:space="preserve">SKMI </w:t>
            </w:r>
            <w:r w:rsidR="0017457B" w:rsidRPr="00B177C8">
              <w:rPr>
                <w:rFonts w:ascii="Calibri" w:hAnsi="Calibri" w:cs="Calibri"/>
                <w:lang w:val="sr-Latn-ME"/>
              </w:rPr>
              <w:t>IKCG</w:t>
            </w:r>
          </w:p>
          <w:p w14:paraId="3AE85379" w14:textId="0BB03DFF" w:rsidR="000B0C0D" w:rsidRPr="00B177C8" w:rsidRDefault="000B0C0D" w:rsidP="00331AD8">
            <w:pPr>
              <w:rPr>
                <w:rFonts w:ascii="Calibri" w:hAnsi="Calibri" w:cs="Calibri"/>
              </w:rPr>
            </w:pPr>
          </w:p>
        </w:tc>
      </w:tr>
      <w:tr w:rsidR="00211EED" w:rsidRPr="00B177C8" w14:paraId="25EA47F3" w14:textId="77777777" w:rsidTr="000B0C0D">
        <w:tc>
          <w:tcPr>
            <w:tcW w:w="2405" w:type="dxa"/>
          </w:tcPr>
          <w:p w14:paraId="00D4735B" w14:textId="3B89137B" w:rsidR="00211EED" w:rsidRPr="00B177C8" w:rsidRDefault="00211EED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Kontakt</w:t>
            </w:r>
            <w:proofErr w:type="spellEnd"/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soba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ispred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  <w:proofErr w:type="spellStart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organizatora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  <w:r w:rsidR="009675A6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 xml:space="preserve"> </w:t>
            </w:r>
          </w:p>
        </w:tc>
        <w:tc>
          <w:tcPr>
            <w:tcW w:w="7035" w:type="dxa"/>
          </w:tcPr>
          <w:p w14:paraId="49343C67" w14:textId="72CCD1AA" w:rsidR="0017457B" w:rsidRPr="00B177C8" w:rsidRDefault="00B177C8" w:rsidP="00742137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rislav Dragović</w:t>
            </w:r>
            <w:r w:rsidR="0017457B" w:rsidRPr="00B177C8">
              <w:rPr>
                <w:rFonts w:ascii="Calibri" w:eastAsia="Times New Roman" w:hAnsi="Calibri" w:cs="Calibri"/>
              </w:rPr>
              <w:t>,</w:t>
            </w:r>
          </w:p>
          <w:p w14:paraId="715A07CD" w14:textId="11AC000A" w:rsidR="00211EED" w:rsidRPr="00B177C8" w:rsidRDefault="00B177C8" w:rsidP="0074213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Predsjedni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IO SKMI u</w:t>
            </w:r>
            <w:r w:rsidR="0017457B" w:rsidRPr="00B177C8">
              <w:rPr>
                <w:rFonts w:ascii="Calibri" w:eastAsia="Times New Roman" w:hAnsi="Calibri" w:cs="Calibri"/>
              </w:rPr>
              <w:t xml:space="preserve"> IKCG</w:t>
            </w:r>
          </w:p>
        </w:tc>
      </w:tr>
      <w:tr w:rsidR="00211EED" w:rsidRPr="00B177C8" w14:paraId="545B3A88" w14:textId="77777777" w:rsidTr="00331AD8">
        <w:trPr>
          <w:trHeight w:val="871"/>
        </w:trPr>
        <w:tc>
          <w:tcPr>
            <w:tcW w:w="2405" w:type="dxa"/>
          </w:tcPr>
          <w:p w14:paraId="20942CDD" w14:textId="1AF3FC31" w:rsidR="00154BCC" w:rsidRPr="00B177C8" w:rsidRDefault="00211EED">
            <w:pPr>
              <w:rPr>
                <w:rFonts w:ascii="Calibri" w:hAnsi="Calibri" w:cs="Calibri"/>
                <w:b/>
                <w:bCs/>
                <w:color w:val="032348" w:themeColor="accent1" w:themeShade="BF"/>
              </w:rPr>
            </w:pP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Predavač</w:t>
            </w:r>
            <w:proofErr w:type="spellEnd"/>
            <w:r w:rsidR="00C30857"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/</w:t>
            </w:r>
            <w:proofErr w:type="spellStart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i</w:t>
            </w:r>
            <w:proofErr w:type="spellEnd"/>
            <w:r w:rsidRPr="00B177C8">
              <w:rPr>
                <w:rFonts w:ascii="Calibri" w:hAnsi="Calibri" w:cs="Calibri"/>
                <w:b/>
                <w:bCs/>
                <w:color w:val="032348" w:themeColor="accent1" w:themeShade="BF"/>
              </w:rPr>
              <w:t>:</w:t>
            </w:r>
          </w:p>
        </w:tc>
        <w:tc>
          <w:tcPr>
            <w:tcW w:w="7035" w:type="dxa"/>
          </w:tcPr>
          <w:p w14:paraId="65D868AC" w14:textId="77777777" w:rsidR="00F05B57" w:rsidRDefault="000A373F" w:rsidP="000273C3">
            <w:pPr>
              <w:pStyle w:val="PlainText"/>
              <w:jc w:val="both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0A373F">
              <w:rPr>
                <w:rFonts w:eastAsia="Times New Roman" w:cs="Calibri"/>
                <w:i/>
                <w:iCs/>
                <w:sz w:val="24"/>
                <w:szCs w:val="24"/>
              </w:rPr>
              <w:t>Vladimir Lazić</w:t>
            </w:r>
            <w:r w:rsidR="000273C3" w:rsidRPr="000A373F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, </w:t>
            </w:r>
            <w:r w:rsidRPr="000A373F">
              <w:rPr>
                <w:rFonts w:eastAsia="Times New Roman" w:cs="Calibri"/>
                <w:i/>
                <w:iCs/>
                <w:sz w:val="24"/>
                <w:szCs w:val="24"/>
              </w:rPr>
              <w:t>Guardian Glass S.A.</w:t>
            </w:r>
            <w:r w:rsidR="000273C3" w:rsidRPr="000A373F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, </w:t>
            </w:r>
            <w:r w:rsidRPr="000A373F">
              <w:rPr>
                <w:rFonts w:eastAsia="Times New Roman" w:cs="Calibri"/>
                <w:i/>
                <w:iCs/>
                <w:sz w:val="24"/>
                <w:szCs w:val="24"/>
              </w:rPr>
              <w:t>Luxembourg</w:t>
            </w:r>
          </w:p>
          <w:p w14:paraId="4DC9DE1F" w14:textId="55BE39EF" w:rsidR="00CD2A12" w:rsidRPr="00CD2A12" w:rsidRDefault="00CD2A12" w:rsidP="000273C3">
            <w:pPr>
              <w:pStyle w:val="PlainText"/>
              <w:jc w:val="both"/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CD2A12">
              <w:rPr>
                <w:rFonts w:eastAsia="Times New Roman" w:cs="Calibri"/>
                <w:i/>
                <w:iCs/>
                <w:sz w:val="24"/>
                <w:szCs w:val="24"/>
              </w:rPr>
              <w:t>Erion Sico</w:t>
            </w:r>
          </w:p>
        </w:tc>
      </w:tr>
    </w:tbl>
    <w:p w14:paraId="7DB8106A" w14:textId="066517B9" w:rsidR="00013A2D" w:rsidRPr="00013A2D" w:rsidRDefault="00013A2D" w:rsidP="00013A2D">
      <w:pPr>
        <w:rPr>
          <w:rFonts w:ascii="Calibri" w:hAnsi="Calibri" w:cs="Calibri"/>
        </w:rPr>
      </w:pPr>
    </w:p>
    <w:p w14:paraId="2A9A8E1F" w14:textId="77777777" w:rsidR="00A70A07" w:rsidRDefault="00A70A07" w:rsidP="000B0C0D">
      <w:pPr>
        <w:rPr>
          <w:rFonts w:ascii="Calibri" w:hAnsi="Calibri" w:cs="Calibri"/>
        </w:rPr>
      </w:pPr>
    </w:p>
    <w:p w14:paraId="03301E50" w14:textId="3DC3B952" w:rsidR="00CE72AF" w:rsidRPr="00CE72AF" w:rsidRDefault="00CE72AF" w:rsidP="00CE72AF">
      <w:pPr>
        <w:rPr>
          <w:rFonts w:ascii="Calibri" w:hAnsi="Calibri" w:cs="Calibri"/>
        </w:rPr>
      </w:pPr>
    </w:p>
    <w:p w14:paraId="64C91F24" w14:textId="306482CA" w:rsidR="0012175F" w:rsidRDefault="0035757F" w:rsidP="000B0C0D">
      <w:pPr>
        <w:rPr>
          <w:rFonts w:ascii="Calibri" w:hAnsi="Calibri" w:cs="Calibri"/>
        </w:rPr>
      </w:pPr>
      <w:r w:rsidRPr="0006094D"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1A0C0BD8" wp14:editId="1AFA5015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088380" cy="3733800"/>
            <wp:effectExtent l="0" t="0" r="7620" b="0"/>
            <wp:wrapTight wrapText="bothSides">
              <wp:wrapPolygon edited="0">
                <wp:start x="0" y="0"/>
                <wp:lineTo x="0" y="21490"/>
                <wp:lineTo x="21559" y="21490"/>
                <wp:lineTo x="21559" y="0"/>
                <wp:lineTo x="0" y="0"/>
              </wp:wrapPolygon>
            </wp:wrapTight>
            <wp:docPr id="452773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1758652488m_3842941245699336137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87CDD" w14:textId="49EBF217" w:rsidR="0028372F" w:rsidRDefault="0028372F" w:rsidP="0028372F">
      <w:pPr>
        <w:rPr>
          <w:rFonts w:ascii="Calibri" w:hAnsi="Calibri" w:cs="Calibri"/>
        </w:rPr>
      </w:pPr>
    </w:p>
    <w:p w14:paraId="0E5D3ED6" w14:textId="67E481AA" w:rsidR="0028372F" w:rsidRPr="0028372F" w:rsidRDefault="0028372F" w:rsidP="0028372F">
      <w:pPr>
        <w:rPr>
          <w:rFonts w:ascii="Calibri" w:hAnsi="Calibri" w:cs="Calibri"/>
        </w:rPr>
      </w:pPr>
    </w:p>
    <w:p w14:paraId="2561DEDD" w14:textId="69D5422A" w:rsidR="001E3522" w:rsidRPr="001E3522" w:rsidRDefault="001E3522" w:rsidP="001E3522">
      <w:pPr>
        <w:rPr>
          <w:rFonts w:ascii="Calibri" w:hAnsi="Calibri" w:cs="Calibri"/>
        </w:rPr>
      </w:pPr>
    </w:p>
    <w:p w14:paraId="5D26EE45" w14:textId="6152928E" w:rsidR="00E01CE7" w:rsidRPr="00E01CE7" w:rsidRDefault="00E01CE7" w:rsidP="00E01CE7">
      <w:pPr>
        <w:rPr>
          <w:rFonts w:ascii="Calibri" w:hAnsi="Calibri" w:cs="Calibri"/>
        </w:rPr>
      </w:pPr>
    </w:p>
    <w:p w14:paraId="0542487D" w14:textId="17303B6D" w:rsidR="00A70A07" w:rsidRDefault="00A70A07" w:rsidP="000B0C0D">
      <w:pPr>
        <w:rPr>
          <w:rFonts w:ascii="Calibri" w:hAnsi="Calibri" w:cs="Calibri"/>
        </w:rPr>
      </w:pPr>
    </w:p>
    <w:p w14:paraId="56A4ABE7" w14:textId="77777777" w:rsidR="0012175F" w:rsidRDefault="0012175F" w:rsidP="0012175F">
      <w:pPr>
        <w:rPr>
          <w:rFonts w:ascii="Calibri" w:hAnsi="Calibri" w:cs="Calibri"/>
        </w:rPr>
      </w:pPr>
    </w:p>
    <w:p w14:paraId="380E05F5" w14:textId="77777777" w:rsidR="0012175F" w:rsidRDefault="0012175F" w:rsidP="0012175F">
      <w:pPr>
        <w:rPr>
          <w:rFonts w:ascii="Calibri" w:hAnsi="Calibri" w:cs="Calibri"/>
        </w:rPr>
      </w:pPr>
    </w:p>
    <w:p w14:paraId="6CC90997" w14:textId="77777777" w:rsidR="0012175F" w:rsidRDefault="0012175F" w:rsidP="0012175F">
      <w:pPr>
        <w:rPr>
          <w:rFonts w:ascii="Calibri" w:hAnsi="Calibri" w:cs="Calibri"/>
        </w:rPr>
      </w:pPr>
    </w:p>
    <w:p w14:paraId="4B35F849" w14:textId="77777777" w:rsidR="0012175F" w:rsidRDefault="0012175F" w:rsidP="0012175F">
      <w:pPr>
        <w:rPr>
          <w:rFonts w:ascii="Calibri" w:hAnsi="Calibri" w:cs="Calibri"/>
        </w:rPr>
      </w:pPr>
    </w:p>
    <w:p w14:paraId="6843F451" w14:textId="77777777" w:rsidR="0012175F" w:rsidRDefault="0012175F" w:rsidP="0012175F">
      <w:pPr>
        <w:rPr>
          <w:rFonts w:ascii="Calibri" w:hAnsi="Calibri" w:cs="Calibri"/>
        </w:rPr>
      </w:pPr>
    </w:p>
    <w:p w14:paraId="382CF668" w14:textId="1200AE75" w:rsidR="0012175F" w:rsidRPr="0012175F" w:rsidRDefault="0012175F" w:rsidP="0012175F">
      <w:pPr>
        <w:rPr>
          <w:rFonts w:ascii="Calibri" w:hAnsi="Calibri" w:cs="Calibri"/>
        </w:rPr>
      </w:pPr>
    </w:p>
    <w:p w14:paraId="6911C945" w14:textId="77777777" w:rsidR="00A70A07" w:rsidRDefault="00A70A07" w:rsidP="000B0C0D">
      <w:pPr>
        <w:rPr>
          <w:rFonts w:ascii="Calibri" w:hAnsi="Calibri" w:cs="Calibri"/>
        </w:rPr>
      </w:pPr>
    </w:p>
    <w:p w14:paraId="00A3D712" w14:textId="77777777" w:rsidR="00A70A07" w:rsidRDefault="00A70A07" w:rsidP="000B0C0D">
      <w:pPr>
        <w:rPr>
          <w:rFonts w:ascii="Calibri" w:hAnsi="Calibri" w:cs="Calibri"/>
        </w:rPr>
      </w:pPr>
    </w:p>
    <w:p w14:paraId="17B54D4D" w14:textId="77777777" w:rsidR="00A70A07" w:rsidRDefault="00A70A07" w:rsidP="000B0C0D">
      <w:pPr>
        <w:rPr>
          <w:rFonts w:ascii="Calibri" w:hAnsi="Calibri" w:cs="Calibri"/>
        </w:rPr>
      </w:pPr>
    </w:p>
    <w:p w14:paraId="798994B7" w14:textId="77777777" w:rsidR="00A70A07" w:rsidRDefault="00A70A07" w:rsidP="000B0C0D">
      <w:pPr>
        <w:rPr>
          <w:rFonts w:ascii="Calibri" w:hAnsi="Calibri" w:cs="Calibri"/>
        </w:rPr>
      </w:pPr>
    </w:p>
    <w:sectPr w:rsidR="00A70A07" w:rsidSect="00E11376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15F1" w14:textId="77777777" w:rsidR="0094108B" w:rsidRDefault="0094108B" w:rsidP="007A00CE">
      <w:pPr>
        <w:spacing w:after="0" w:line="240" w:lineRule="auto"/>
      </w:pPr>
      <w:r>
        <w:separator/>
      </w:r>
    </w:p>
  </w:endnote>
  <w:endnote w:type="continuationSeparator" w:id="0">
    <w:p w14:paraId="6EC0F23A" w14:textId="77777777" w:rsidR="0094108B" w:rsidRDefault="0094108B" w:rsidP="007A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3C78" w14:textId="77777777" w:rsidR="0094108B" w:rsidRDefault="0094108B" w:rsidP="007A00CE">
      <w:pPr>
        <w:spacing w:after="0" w:line="240" w:lineRule="auto"/>
      </w:pPr>
      <w:r>
        <w:separator/>
      </w:r>
    </w:p>
  </w:footnote>
  <w:footnote w:type="continuationSeparator" w:id="0">
    <w:p w14:paraId="67B81FAA" w14:textId="77777777" w:rsidR="0094108B" w:rsidRDefault="0094108B" w:rsidP="007A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B064" w14:textId="4BBEED87" w:rsidR="00C02BF0" w:rsidRDefault="00C02BF0" w:rsidP="00C02BF0">
    <w:pPr>
      <w:pStyle w:val="Header"/>
      <w:jc w:val="center"/>
    </w:pPr>
    <w:r>
      <w:rPr>
        <w:noProof/>
      </w:rPr>
      <w:drawing>
        <wp:inline distT="0" distB="0" distL="0" distR="0" wp14:anchorId="13DE84B0" wp14:editId="07B5E1CD">
          <wp:extent cx="3429000" cy="365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991" cy="37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B1F1E" w14:textId="77777777" w:rsidR="00C02BF0" w:rsidRDefault="00C02BF0" w:rsidP="00C02B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3885"/>
    <w:multiLevelType w:val="hybridMultilevel"/>
    <w:tmpl w:val="FDD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8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C7"/>
    <w:rsid w:val="00013A2D"/>
    <w:rsid w:val="000159BC"/>
    <w:rsid w:val="000273C3"/>
    <w:rsid w:val="000319F4"/>
    <w:rsid w:val="00045AD6"/>
    <w:rsid w:val="00045B77"/>
    <w:rsid w:val="000536EF"/>
    <w:rsid w:val="000943CB"/>
    <w:rsid w:val="000A373F"/>
    <w:rsid w:val="000A7F90"/>
    <w:rsid w:val="000B0C0D"/>
    <w:rsid w:val="000B4967"/>
    <w:rsid w:val="000B7DFC"/>
    <w:rsid w:val="000D1161"/>
    <w:rsid w:val="000D633D"/>
    <w:rsid w:val="00101CEA"/>
    <w:rsid w:val="0011066C"/>
    <w:rsid w:val="0012175F"/>
    <w:rsid w:val="00154BCC"/>
    <w:rsid w:val="0015752E"/>
    <w:rsid w:val="0017457B"/>
    <w:rsid w:val="00175523"/>
    <w:rsid w:val="001C6893"/>
    <w:rsid w:val="001D6407"/>
    <w:rsid w:val="001E3522"/>
    <w:rsid w:val="001E5F67"/>
    <w:rsid w:val="001F45A1"/>
    <w:rsid w:val="00211EED"/>
    <w:rsid w:val="0028372F"/>
    <w:rsid w:val="00291B36"/>
    <w:rsid w:val="0030697D"/>
    <w:rsid w:val="00331AD8"/>
    <w:rsid w:val="00336C10"/>
    <w:rsid w:val="00341C85"/>
    <w:rsid w:val="0035757F"/>
    <w:rsid w:val="00360B84"/>
    <w:rsid w:val="00371AC8"/>
    <w:rsid w:val="003803D6"/>
    <w:rsid w:val="0040414D"/>
    <w:rsid w:val="00422F82"/>
    <w:rsid w:val="00433B4B"/>
    <w:rsid w:val="0043561E"/>
    <w:rsid w:val="004409C5"/>
    <w:rsid w:val="004B6388"/>
    <w:rsid w:val="004B7515"/>
    <w:rsid w:val="004B7B17"/>
    <w:rsid w:val="004C3C1B"/>
    <w:rsid w:val="004D2B20"/>
    <w:rsid w:val="004E3489"/>
    <w:rsid w:val="00520E2C"/>
    <w:rsid w:val="00536993"/>
    <w:rsid w:val="00582FF2"/>
    <w:rsid w:val="005B5DF1"/>
    <w:rsid w:val="005D15DD"/>
    <w:rsid w:val="005F5F9A"/>
    <w:rsid w:val="005F7F62"/>
    <w:rsid w:val="006056DE"/>
    <w:rsid w:val="00624AC7"/>
    <w:rsid w:val="00632C1A"/>
    <w:rsid w:val="00634C24"/>
    <w:rsid w:val="00653D8A"/>
    <w:rsid w:val="0067478E"/>
    <w:rsid w:val="00693CAD"/>
    <w:rsid w:val="006A0C65"/>
    <w:rsid w:val="006A322A"/>
    <w:rsid w:val="006B644E"/>
    <w:rsid w:val="006C426F"/>
    <w:rsid w:val="006E1FC0"/>
    <w:rsid w:val="00722BDE"/>
    <w:rsid w:val="00724090"/>
    <w:rsid w:val="00724410"/>
    <w:rsid w:val="007401C7"/>
    <w:rsid w:val="00742137"/>
    <w:rsid w:val="007A00CE"/>
    <w:rsid w:val="007A0699"/>
    <w:rsid w:val="007B6477"/>
    <w:rsid w:val="007E246E"/>
    <w:rsid w:val="00813E71"/>
    <w:rsid w:val="00813ED9"/>
    <w:rsid w:val="00820A48"/>
    <w:rsid w:val="00823F40"/>
    <w:rsid w:val="008304D3"/>
    <w:rsid w:val="0083330A"/>
    <w:rsid w:val="0083718E"/>
    <w:rsid w:val="008475B9"/>
    <w:rsid w:val="00875502"/>
    <w:rsid w:val="00883939"/>
    <w:rsid w:val="008A1E2C"/>
    <w:rsid w:val="008B5A34"/>
    <w:rsid w:val="008D0381"/>
    <w:rsid w:val="008E3434"/>
    <w:rsid w:val="00907C64"/>
    <w:rsid w:val="0094108B"/>
    <w:rsid w:val="00951D6E"/>
    <w:rsid w:val="009675A6"/>
    <w:rsid w:val="009A23C1"/>
    <w:rsid w:val="009B0A6D"/>
    <w:rsid w:val="009B6101"/>
    <w:rsid w:val="009C4CE2"/>
    <w:rsid w:val="009C5E2E"/>
    <w:rsid w:val="00A10C6A"/>
    <w:rsid w:val="00A70A07"/>
    <w:rsid w:val="00A752B6"/>
    <w:rsid w:val="00A85618"/>
    <w:rsid w:val="00AA0EC8"/>
    <w:rsid w:val="00AA3851"/>
    <w:rsid w:val="00AB6293"/>
    <w:rsid w:val="00AB661F"/>
    <w:rsid w:val="00AE5A28"/>
    <w:rsid w:val="00AE6320"/>
    <w:rsid w:val="00AF64CE"/>
    <w:rsid w:val="00B06096"/>
    <w:rsid w:val="00B138AB"/>
    <w:rsid w:val="00B177C8"/>
    <w:rsid w:val="00B32183"/>
    <w:rsid w:val="00B374D0"/>
    <w:rsid w:val="00B3776E"/>
    <w:rsid w:val="00B726D0"/>
    <w:rsid w:val="00BC2F53"/>
    <w:rsid w:val="00BC758B"/>
    <w:rsid w:val="00C005C8"/>
    <w:rsid w:val="00C02BF0"/>
    <w:rsid w:val="00C30857"/>
    <w:rsid w:val="00C76069"/>
    <w:rsid w:val="00C83589"/>
    <w:rsid w:val="00CA1A4C"/>
    <w:rsid w:val="00CA59EB"/>
    <w:rsid w:val="00CB2FF2"/>
    <w:rsid w:val="00CC60C1"/>
    <w:rsid w:val="00CD2A12"/>
    <w:rsid w:val="00CE6C87"/>
    <w:rsid w:val="00CE72AF"/>
    <w:rsid w:val="00CF0985"/>
    <w:rsid w:val="00CF77A8"/>
    <w:rsid w:val="00D01C50"/>
    <w:rsid w:val="00D12989"/>
    <w:rsid w:val="00D145BA"/>
    <w:rsid w:val="00D2187A"/>
    <w:rsid w:val="00D32413"/>
    <w:rsid w:val="00D51E58"/>
    <w:rsid w:val="00D60928"/>
    <w:rsid w:val="00D63BCB"/>
    <w:rsid w:val="00D71256"/>
    <w:rsid w:val="00D90D01"/>
    <w:rsid w:val="00DA728B"/>
    <w:rsid w:val="00DB16F5"/>
    <w:rsid w:val="00DD5D63"/>
    <w:rsid w:val="00E00636"/>
    <w:rsid w:val="00E00EC0"/>
    <w:rsid w:val="00E01CE7"/>
    <w:rsid w:val="00E11376"/>
    <w:rsid w:val="00E22C88"/>
    <w:rsid w:val="00E91B8E"/>
    <w:rsid w:val="00E922E4"/>
    <w:rsid w:val="00ED3286"/>
    <w:rsid w:val="00ED6F06"/>
    <w:rsid w:val="00ED7793"/>
    <w:rsid w:val="00EE1315"/>
    <w:rsid w:val="00EE3146"/>
    <w:rsid w:val="00EE3FFC"/>
    <w:rsid w:val="00EE4665"/>
    <w:rsid w:val="00F03A42"/>
    <w:rsid w:val="00F05224"/>
    <w:rsid w:val="00F05B57"/>
    <w:rsid w:val="00F35327"/>
    <w:rsid w:val="00F4392D"/>
    <w:rsid w:val="00F44215"/>
    <w:rsid w:val="00F746AC"/>
    <w:rsid w:val="00F81074"/>
    <w:rsid w:val="00FA7B70"/>
    <w:rsid w:val="00FD0A96"/>
    <w:rsid w:val="00FD4EB6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6EAD1"/>
  <w15:docId w15:val="{734A20D8-F73A-447D-ADC9-938EDF8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6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618"/>
    <w:rPr>
      <w:color w:val="0D2E4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61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A4C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A6"/>
    <w:rPr>
      <w:b/>
      <w:bCs/>
      <w:sz w:val="20"/>
      <w:szCs w:val="20"/>
    </w:rPr>
  </w:style>
  <w:style w:type="paragraph" w:customStyle="1" w:styleId="Default">
    <w:name w:val="Default"/>
    <w:rsid w:val="00331A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213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13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1298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129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D6F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D6F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F0"/>
  </w:style>
  <w:style w:type="paragraph" w:styleId="Footer">
    <w:name w:val="footer"/>
    <w:basedOn w:val="Normal"/>
    <w:link w:val="FooterChar"/>
    <w:uiPriority w:val="99"/>
    <w:unhideWhenUsed/>
    <w:rsid w:val="00C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F0"/>
  </w:style>
  <w:style w:type="character" w:customStyle="1" w:styleId="NoSpacingChar">
    <w:name w:val="No Spacing Char"/>
    <w:basedOn w:val="DefaultParagraphFont"/>
    <w:link w:val="NoSpacing"/>
    <w:uiPriority w:val="1"/>
    <w:rsid w:val="000D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D4C0-8E65-4BB9-A09A-D90A906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ucija.rakocevic</cp:lastModifiedBy>
  <cp:revision>2</cp:revision>
  <cp:lastPrinted>2023-09-11T09:29:00Z</cp:lastPrinted>
  <dcterms:created xsi:type="dcterms:W3CDTF">2025-05-30T07:22:00Z</dcterms:created>
  <dcterms:modified xsi:type="dcterms:W3CDTF">2025-05-30T07:22:00Z</dcterms:modified>
</cp:coreProperties>
</file>